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2C3FA0">
      <w:pPr>
        <w:jc w:val="center"/>
        <w:rPr>
          <w:rFonts w:hint="default" w:eastAsiaTheme="minorEastAsia"/>
          <w:sz w:val="52"/>
          <w:szCs w:val="72"/>
          <w:lang w:val="en-US" w:eastAsia="zh-CN"/>
        </w:rPr>
      </w:pPr>
      <w:r>
        <w:rPr>
          <w:rFonts w:hint="eastAsia"/>
          <w:sz w:val="52"/>
          <w:szCs w:val="72"/>
          <w:lang w:val="en-US" w:eastAsia="zh-CN"/>
        </w:rPr>
        <w:t xml:space="preserve"> </w:t>
      </w:r>
    </w:p>
    <w:p w14:paraId="7891D695">
      <w:pPr>
        <w:jc w:val="center"/>
        <w:rPr>
          <w:sz w:val="52"/>
          <w:szCs w:val="72"/>
        </w:rPr>
      </w:pPr>
    </w:p>
    <w:p w14:paraId="31AFFD9D">
      <w:pPr>
        <w:jc w:val="center"/>
        <w:rPr>
          <w:rFonts w:hint="default" w:ascii="黑体" w:hAnsi="黑体" w:eastAsia="黑体"/>
          <w:b/>
          <w:bCs/>
          <w:sz w:val="52"/>
          <w:szCs w:val="72"/>
          <w:lang w:val="en-US" w:eastAsia="zh-CN"/>
        </w:rPr>
      </w:pPr>
      <w:r>
        <w:rPr>
          <w:rFonts w:hint="eastAsia" w:ascii="黑体" w:hAnsi="黑体" w:eastAsia="黑体"/>
          <w:b/>
          <w:bCs/>
          <w:sz w:val="52"/>
          <w:szCs w:val="72"/>
          <w:lang w:val="en-US" w:eastAsia="zh-CN"/>
        </w:rPr>
        <w:t>玉林市中西医结合骨科医院</w:t>
      </w:r>
    </w:p>
    <w:p w14:paraId="47A145C1">
      <w:pPr>
        <w:jc w:val="center"/>
        <w:rPr>
          <w:sz w:val="44"/>
          <w:szCs w:val="44"/>
        </w:rPr>
      </w:pPr>
      <w:r>
        <w:rPr>
          <w:rFonts w:hint="eastAsia" w:ascii="黑体" w:hAnsi="黑体" w:eastAsia="黑体"/>
          <w:b/>
          <w:bCs/>
          <w:sz w:val="44"/>
          <w:szCs w:val="44"/>
          <w:u w:val="single"/>
          <w:lang w:val="en-US" w:eastAsia="zh-CN"/>
        </w:rPr>
        <w:t>《中医药古籍验方传承挖掘与转化应用示范项目》</w:t>
      </w:r>
      <w:r>
        <w:rPr>
          <w:rFonts w:hint="eastAsia" w:ascii="黑体" w:hAnsi="黑体" w:eastAsia="黑体"/>
          <w:b/>
          <w:bCs/>
          <w:sz w:val="44"/>
          <w:szCs w:val="44"/>
        </w:rPr>
        <w:t>市场调研报名文件</w:t>
      </w:r>
    </w:p>
    <w:p w14:paraId="10FDCF2A">
      <w:pPr>
        <w:jc w:val="center"/>
        <w:rPr>
          <w:sz w:val="52"/>
          <w:szCs w:val="72"/>
        </w:rPr>
      </w:pPr>
    </w:p>
    <w:p w14:paraId="74012DC2">
      <w:pPr>
        <w:jc w:val="center"/>
        <w:rPr>
          <w:sz w:val="52"/>
          <w:szCs w:val="72"/>
        </w:rPr>
      </w:pPr>
      <w:bookmarkStart w:id="0" w:name="_GoBack"/>
      <w:bookmarkEnd w:id="0"/>
    </w:p>
    <w:p w14:paraId="6C4571D2">
      <w:pPr>
        <w:jc w:val="center"/>
        <w:rPr>
          <w:sz w:val="52"/>
          <w:szCs w:val="72"/>
        </w:rPr>
      </w:pPr>
    </w:p>
    <w:p w14:paraId="3F2C795A">
      <w:pPr>
        <w:rPr>
          <w:sz w:val="52"/>
          <w:szCs w:val="72"/>
        </w:rPr>
      </w:pPr>
    </w:p>
    <w:p w14:paraId="28385979">
      <w:pPr>
        <w:rPr>
          <w:sz w:val="52"/>
          <w:szCs w:val="72"/>
        </w:rPr>
      </w:pPr>
    </w:p>
    <w:p w14:paraId="14CD4064">
      <w:pPr>
        <w:rPr>
          <w:sz w:val="52"/>
          <w:szCs w:val="72"/>
        </w:rPr>
      </w:pPr>
    </w:p>
    <w:p w14:paraId="212BF01B">
      <w:pPr>
        <w:jc w:val="center"/>
        <w:rPr>
          <w:rFonts w:hint="eastAsia" w:ascii="宋体" w:hAnsi="宋体" w:eastAsia="宋体" w:cs="宋体"/>
          <w:b/>
          <w:bCs/>
          <w:kern w:val="0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kern w:val="0"/>
          <w:sz w:val="36"/>
          <w:szCs w:val="36"/>
        </w:rPr>
        <w:t>项目名称：</w:t>
      </w:r>
      <w:r>
        <w:rPr>
          <w:rFonts w:hint="eastAsia" w:ascii="宋体" w:hAnsi="宋体" w:eastAsia="宋体" w:cs="宋体"/>
          <w:b/>
          <w:bCs/>
          <w:kern w:val="0"/>
          <w:sz w:val="36"/>
          <w:szCs w:val="36"/>
          <w:u w:val="single"/>
        </w:rPr>
        <w:t>_</w:t>
      </w:r>
      <w:r>
        <w:rPr>
          <w:rFonts w:ascii="宋体" w:hAnsi="宋体" w:eastAsia="宋体" w:cs="宋体"/>
          <w:b/>
          <w:bCs/>
          <w:kern w:val="0"/>
          <w:sz w:val="36"/>
          <w:szCs w:val="36"/>
          <w:u w:val="single"/>
        </w:rPr>
        <w:t>________________________________</w:t>
      </w:r>
    </w:p>
    <w:p w14:paraId="2DA702FE">
      <w:pPr>
        <w:jc w:val="center"/>
        <w:rPr>
          <w:rFonts w:hint="eastAsia" w:ascii="宋体" w:hAnsi="宋体" w:eastAsia="宋体" w:cs="宋体"/>
          <w:b/>
          <w:bCs/>
          <w:kern w:val="0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kern w:val="0"/>
          <w:sz w:val="36"/>
          <w:szCs w:val="36"/>
        </w:rPr>
        <w:t>报名单位：_</w:t>
      </w:r>
      <w:r>
        <w:rPr>
          <w:rFonts w:ascii="宋体" w:hAnsi="宋体" w:eastAsia="宋体" w:cs="宋体"/>
          <w:b/>
          <w:bCs/>
          <w:kern w:val="0"/>
          <w:sz w:val="36"/>
          <w:szCs w:val="36"/>
        </w:rPr>
        <w:t>________________________________</w:t>
      </w:r>
    </w:p>
    <w:p w14:paraId="7B2A932D">
      <w:pPr>
        <w:jc w:val="center"/>
        <w:rPr>
          <w:rFonts w:hint="eastAsia" w:ascii="宋体" w:hAnsi="宋体" w:eastAsia="宋体" w:cs="宋体"/>
          <w:b/>
          <w:bCs/>
          <w:kern w:val="0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kern w:val="0"/>
          <w:sz w:val="36"/>
          <w:szCs w:val="36"/>
        </w:rPr>
        <w:t>报名日期：_</w:t>
      </w:r>
      <w:r>
        <w:rPr>
          <w:rFonts w:ascii="宋体" w:hAnsi="宋体" w:eastAsia="宋体" w:cs="宋体"/>
          <w:b/>
          <w:bCs/>
          <w:kern w:val="0"/>
          <w:sz w:val="36"/>
          <w:szCs w:val="36"/>
        </w:rPr>
        <w:t>________________________________</w:t>
      </w:r>
    </w:p>
    <w:p w14:paraId="2B5D1B70">
      <w:pPr>
        <w:jc w:val="left"/>
        <w:rPr>
          <w:rFonts w:hint="eastAsia" w:ascii="宋体" w:hAnsi="宋体" w:eastAsia="宋体" w:cs="宋体"/>
          <w:kern w:val="0"/>
          <w:sz w:val="36"/>
          <w:szCs w:val="36"/>
        </w:rPr>
      </w:pPr>
    </w:p>
    <w:p w14:paraId="44C14A57">
      <w:pPr>
        <w:jc w:val="left"/>
        <w:rPr>
          <w:rFonts w:hint="eastAsia" w:ascii="宋体" w:hAnsi="宋体" w:eastAsia="宋体" w:cs="宋体"/>
          <w:kern w:val="0"/>
          <w:sz w:val="36"/>
          <w:szCs w:val="36"/>
        </w:rPr>
      </w:pPr>
    </w:p>
    <w:p w14:paraId="5F09DE47">
      <w:pPr>
        <w:jc w:val="left"/>
        <w:rPr>
          <w:rFonts w:hint="eastAsia" w:ascii="宋体" w:hAnsi="宋体" w:eastAsia="宋体" w:cs="宋体"/>
          <w:kern w:val="0"/>
          <w:sz w:val="36"/>
          <w:szCs w:val="36"/>
        </w:rPr>
      </w:pPr>
    </w:p>
    <w:p w14:paraId="36025C5F">
      <w:pPr>
        <w:spacing w:line="360" w:lineRule="auto"/>
        <w:jc w:val="center"/>
        <w:rPr>
          <w:rFonts w:hint="eastAsia" w:ascii="黑体" w:hAnsi="黑体" w:eastAsia="黑体" w:cs="宋体"/>
          <w:b/>
          <w:kern w:val="0"/>
          <w:sz w:val="30"/>
          <w:szCs w:val="30"/>
        </w:rPr>
      </w:pPr>
    </w:p>
    <w:p w14:paraId="464DD3FB">
      <w:pPr>
        <w:spacing w:line="360" w:lineRule="auto"/>
        <w:jc w:val="center"/>
        <w:rPr>
          <w:rFonts w:hint="eastAsia" w:ascii="黑体" w:hAnsi="黑体" w:eastAsia="黑体" w:cs="宋体"/>
          <w:b/>
          <w:kern w:val="0"/>
          <w:sz w:val="30"/>
          <w:szCs w:val="30"/>
        </w:rPr>
      </w:pPr>
      <w:r>
        <w:rPr>
          <w:rFonts w:hint="eastAsia" w:ascii="黑体" w:hAnsi="黑体" w:eastAsia="黑体" w:cs="宋体"/>
          <w:b/>
          <w:kern w:val="0"/>
          <w:sz w:val="30"/>
          <w:szCs w:val="30"/>
        </w:rPr>
        <w:t>参数需求调研表</w:t>
      </w:r>
    </w:p>
    <w:p w14:paraId="58213150">
      <w:pPr>
        <w:pStyle w:val="13"/>
        <w:numPr>
          <w:ilvl w:val="0"/>
          <w:numId w:val="1"/>
        </w:numPr>
        <w:spacing w:line="360" w:lineRule="auto"/>
        <w:ind w:firstLineChars="0"/>
        <w:rPr>
          <w:rFonts w:hint="eastAsia" w:ascii="黑体" w:hAnsi="黑体" w:eastAsia="黑体" w:cs="宋体"/>
          <w:b/>
          <w:kern w:val="0"/>
          <w:sz w:val="24"/>
        </w:rPr>
      </w:pPr>
      <w:r>
        <w:rPr>
          <w:rFonts w:hint="eastAsia" w:ascii="黑体" w:hAnsi="黑体" w:eastAsia="黑体" w:cs="宋体"/>
          <w:b/>
          <w:kern w:val="0"/>
          <w:sz w:val="24"/>
        </w:rPr>
        <w:t>采购需求</w:t>
      </w:r>
    </w:p>
    <w:p w14:paraId="4AF5D3D9">
      <w:pPr>
        <w:keepNext w:val="0"/>
        <w:keepLines w:val="0"/>
        <w:pageBreakBefore w:val="0"/>
        <w:widowControl w:val="0"/>
        <w:kinsoku/>
        <w:wordWrap w:val="0"/>
        <w:overflowPunct/>
        <w:topLinePunct/>
        <w:autoSpaceDE/>
        <w:autoSpaceDN/>
        <w:bidi w:val="0"/>
        <w:adjustRightInd/>
        <w:snapToGrid/>
        <w:spacing w:line="520" w:lineRule="exact"/>
        <w:ind w:left="0" w:firstLine="600" w:firstLineChars="200"/>
        <w:jc w:val="left"/>
        <w:textAlignment w:val="auto"/>
        <w:rPr>
          <w:rFonts w:hint="eastAsia" w:ascii="方正仿宋_GB2312" w:hAnsi="方正仿宋_GB2312" w:eastAsia="方正仿宋_GB2312" w:cs="方正仿宋_GB2312"/>
          <w:sz w:val="30"/>
          <w:szCs w:val="30"/>
        </w:rPr>
      </w:pPr>
      <w:r>
        <w:rPr>
          <w:rFonts w:hint="eastAsia" w:ascii="方正仿宋_GB2312" w:hAnsi="方正仿宋_GB2312" w:eastAsia="方正仿宋_GB2312" w:cs="方正仿宋_GB2312"/>
          <w:sz w:val="30"/>
          <w:szCs w:val="30"/>
        </w:rPr>
        <w:t>本项目需提供中医药古籍验方“挖掘-研究-转化”全链条专项技术服务，支撑中医药技术中心建设，实现传统验方系统挖掘、科学阐释与成果转化，具体包括古籍验方筛选、潜力验方科学研究、转化方案设计等服务，成果需符合科学性、规范性、原创性要求，适配基层推广与院内制剂开发需求。</w:t>
      </w:r>
    </w:p>
    <w:p w14:paraId="699B1779">
      <w:pPr>
        <w:spacing w:line="360" w:lineRule="auto"/>
        <w:ind w:firstLine="480" w:firstLineChars="200"/>
        <w:rPr>
          <w:rFonts w:hint="eastAsia" w:ascii="宋体" w:hAnsi="宋体" w:eastAsia="宋体"/>
          <w:sz w:val="24"/>
        </w:rPr>
      </w:pPr>
    </w:p>
    <w:p w14:paraId="53295269">
      <w:pPr>
        <w:pStyle w:val="13"/>
        <w:numPr>
          <w:ilvl w:val="0"/>
          <w:numId w:val="1"/>
        </w:numPr>
        <w:spacing w:line="360" w:lineRule="auto"/>
        <w:ind w:firstLineChars="0"/>
        <w:rPr>
          <w:rFonts w:hint="eastAsia" w:ascii="黑体" w:hAnsi="黑体" w:eastAsia="黑体"/>
          <w:b/>
          <w:sz w:val="24"/>
        </w:rPr>
      </w:pPr>
      <w:r>
        <w:rPr>
          <w:rFonts w:hint="eastAsia" w:ascii="黑体" w:hAnsi="黑体" w:eastAsia="黑体"/>
          <w:b/>
          <w:sz w:val="24"/>
        </w:rPr>
        <w:t>服务参数调研表</w:t>
      </w:r>
    </w:p>
    <w:tbl>
      <w:tblPr>
        <w:tblStyle w:val="8"/>
        <w:tblW w:w="107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955"/>
        <w:gridCol w:w="1451"/>
        <w:gridCol w:w="4865"/>
        <w:gridCol w:w="1408"/>
        <w:gridCol w:w="2083"/>
      </w:tblGrid>
      <w:tr w14:paraId="14D58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0" w:hRule="atLeast"/>
          <w:tblHeader/>
          <w:jc w:val="center"/>
        </w:trPr>
        <w:tc>
          <w:tcPr>
            <w:tcW w:w="95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A8D2780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b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sz w:val="28"/>
                <w:szCs w:val="28"/>
              </w:rPr>
              <w:t>序号</w:t>
            </w:r>
          </w:p>
        </w:tc>
        <w:tc>
          <w:tcPr>
            <w:tcW w:w="14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5A2530A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b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sz w:val="28"/>
                <w:szCs w:val="28"/>
              </w:rPr>
              <w:t>指标项</w:t>
            </w:r>
          </w:p>
        </w:tc>
        <w:tc>
          <w:tcPr>
            <w:tcW w:w="486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C383BFD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b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sz w:val="28"/>
                <w:szCs w:val="28"/>
              </w:rPr>
              <w:t>指标要求</w:t>
            </w:r>
          </w:p>
        </w:tc>
        <w:tc>
          <w:tcPr>
            <w:tcW w:w="1408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00309CA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b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sz w:val="28"/>
                <w:szCs w:val="28"/>
              </w:rPr>
              <w:t>是否符合</w:t>
            </w:r>
          </w:p>
        </w:tc>
        <w:tc>
          <w:tcPr>
            <w:tcW w:w="2083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C936B2A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b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sz w:val="28"/>
                <w:szCs w:val="28"/>
              </w:rPr>
              <w:t>备注（若不符合请描述相应功能）</w:t>
            </w:r>
          </w:p>
        </w:tc>
      </w:tr>
      <w:tr w14:paraId="170246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0" w:hRule="atLeast"/>
          <w:jc w:val="center"/>
        </w:trPr>
        <w:tc>
          <w:tcPr>
            <w:tcW w:w="10762" w:type="dxa"/>
            <w:gridSpan w:val="5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F27EA8F">
            <w:pPr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  <w:t>第一阶段：古籍验方系统性挖掘与筛选服务</w:t>
            </w:r>
          </w:p>
        </w:tc>
      </w:tr>
      <w:tr w14:paraId="317F29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0" w:hRule="atLeast"/>
          <w:jc w:val="center"/>
        </w:trPr>
        <w:tc>
          <w:tcPr>
            <w:tcW w:w="95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3859E2A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t>1</w:t>
            </w:r>
          </w:p>
        </w:tc>
        <w:tc>
          <w:tcPr>
            <w:tcW w:w="14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E4DD17D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t>文献检索与整理</w:t>
            </w:r>
          </w:p>
        </w:tc>
        <w:tc>
          <w:tcPr>
            <w:tcW w:w="486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3D173AB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t>基于文献计量学方法，完成骨伤科相关中医药古籍文献、现代公开研究成果的系统性检索、分类整理，梳理学术发展脉络</w:t>
            </w:r>
          </w:p>
        </w:tc>
        <w:tc>
          <w:tcPr>
            <w:tcW w:w="1408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062B135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</w:p>
        </w:tc>
        <w:tc>
          <w:tcPr>
            <w:tcW w:w="2083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28BA2D8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</w:p>
        </w:tc>
      </w:tr>
      <w:tr w14:paraId="045183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0" w:hRule="atLeast"/>
          <w:jc w:val="center"/>
        </w:trPr>
        <w:tc>
          <w:tcPr>
            <w:tcW w:w="95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6FBDA64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t>2</w:t>
            </w:r>
          </w:p>
        </w:tc>
        <w:tc>
          <w:tcPr>
            <w:tcW w:w="14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45DEF49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t>价值评估</w:t>
            </w:r>
          </w:p>
        </w:tc>
        <w:tc>
          <w:tcPr>
            <w:tcW w:w="486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BE012AA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t>评估不同验方/技法的研究热度、证据强度及潜在价值，形成明确的备选清单</w:t>
            </w:r>
          </w:p>
        </w:tc>
        <w:tc>
          <w:tcPr>
            <w:tcW w:w="1408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D52A05C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</w:p>
        </w:tc>
        <w:tc>
          <w:tcPr>
            <w:tcW w:w="2083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93C3E94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</w:p>
        </w:tc>
      </w:tr>
      <w:tr w14:paraId="3D0C5E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0" w:hRule="atLeast"/>
          <w:jc w:val="center"/>
        </w:trPr>
        <w:tc>
          <w:tcPr>
            <w:tcW w:w="95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B32752F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t>3</w:t>
            </w:r>
          </w:p>
        </w:tc>
        <w:tc>
          <w:tcPr>
            <w:tcW w:w="14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301B3D7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t>核心交付物</w:t>
            </w:r>
          </w:p>
        </w:tc>
        <w:tc>
          <w:tcPr>
            <w:tcW w:w="486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8D4480D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t>提交《中医药骨伤特色技术/验方文献挖掘与价值评估报告》，数据客观、结论清晰，可支撑项目后续决策</w:t>
            </w:r>
          </w:p>
        </w:tc>
        <w:tc>
          <w:tcPr>
            <w:tcW w:w="1408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D3E20C6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</w:p>
        </w:tc>
        <w:tc>
          <w:tcPr>
            <w:tcW w:w="2083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8190B9D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</w:p>
        </w:tc>
      </w:tr>
      <w:tr w14:paraId="29B2E7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0" w:hRule="atLeast"/>
          <w:jc w:val="center"/>
        </w:trPr>
        <w:tc>
          <w:tcPr>
            <w:tcW w:w="10762" w:type="dxa"/>
            <w:gridSpan w:val="5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6A5A8F9">
            <w:pPr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  <w:t>第二阶段：潜力验方现代科学内涵阐释服务</w:t>
            </w:r>
          </w:p>
        </w:tc>
      </w:tr>
      <w:tr w14:paraId="2E55C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0" w:hRule="atLeast"/>
          <w:jc w:val="center"/>
        </w:trPr>
        <w:tc>
          <w:tcPr>
            <w:tcW w:w="95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BE3FD32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t>4</w:t>
            </w:r>
          </w:p>
        </w:tc>
        <w:tc>
          <w:tcPr>
            <w:tcW w:w="14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97F0E2F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t>研究方案设计</w:t>
            </w:r>
          </w:p>
        </w:tc>
        <w:tc>
          <w:tcPr>
            <w:tcW w:w="486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1EF7D08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t>针对1-2项潜力验方/技术，设计科学合理的探索性研究方案，明确研究思路、技术路线及方法学依据</w:t>
            </w:r>
          </w:p>
        </w:tc>
        <w:tc>
          <w:tcPr>
            <w:tcW w:w="1408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068383C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</w:p>
        </w:tc>
        <w:tc>
          <w:tcPr>
            <w:tcW w:w="2083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9137212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</w:p>
        </w:tc>
      </w:tr>
      <w:tr w14:paraId="209DBF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0" w:hRule="atLeast"/>
          <w:jc w:val="center"/>
        </w:trPr>
        <w:tc>
          <w:tcPr>
            <w:tcW w:w="95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061C051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t>5</w:t>
            </w:r>
          </w:p>
        </w:tc>
        <w:tc>
          <w:tcPr>
            <w:tcW w:w="14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3F05C1D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t>科学验证分析</w:t>
            </w:r>
          </w:p>
        </w:tc>
        <w:tc>
          <w:tcPr>
            <w:tcW w:w="486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721B3A5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t>运用网络药理学、生信分析等手段开展复方分析、关键活性成分探索，结合体外细胞/动物模型进行药效评价及作用机制研究</w:t>
            </w:r>
          </w:p>
        </w:tc>
        <w:tc>
          <w:tcPr>
            <w:tcW w:w="1408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513DC17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</w:p>
        </w:tc>
        <w:tc>
          <w:tcPr>
            <w:tcW w:w="2083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6A20A4B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</w:p>
        </w:tc>
      </w:tr>
      <w:tr w14:paraId="5F185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0" w:hRule="atLeast"/>
          <w:jc w:val="center"/>
        </w:trPr>
        <w:tc>
          <w:tcPr>
            <w:tcW w:w="95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EA8CA61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t>6</w:t>
            </w:r>
          </w:p>
        </w:tc>
        <w:tc>
          <w:tcPr>
            <w:tcW w:w="14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13EAB3C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t>核心交付物</w:t>
            </w:r>
          </w:p>
        </w:tc>
        <w:tc>
          <w:tcPr>
            <w:tcW w:w="486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95D3F3E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t>提交《XXX验方/技术现代科学研究报告》，完整呈现研究设计、过程、数据及分析结论，科学严谨</w:t>
            </w:r>
          </w:p>
        </w:tc>
        <w:tc>
          <w:tcPr>
            <w:tcW w:w="1408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FAD0E3B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</w:p>
        </w:tc>
        <w:tc>
          <w:tcPr>
            <w:tcW w:w="2083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AA70350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</w:p>
        </w:tc>
      </w:tr>
      <w:tr w14:paraId="76E549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0" w:hRule="atLeast"/>
          <w:jc w:val="center"/>
        </w:trPr>
        <w:tc>
          <w:tcPr>
            <w:tcW w:w="10762" w:type="dxa"/>
            <w:gridSpan w:val="5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E4A4C66">
            <w:pPr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  <w:t>第三阶段：成果转化可行性论证与方案设计服务通用服务要求</w:t>
            </w:r>
          </w:p>
        </w:tc>
      </w:tr>
      <w:tr w14:paraId="7BB9DE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0" w:hRule="atLeast"/>
          <w:jc w:val="center"/>
        </w:trPr>
        <w:tc>
          <w:tcPr>
            <w:tcW w:w="95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89CAF6F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t>7</w:t>
            </w:r>
          </w:p>
        </w:tc>
        <w:tc>
          <w:tcPr>
            <w:tcW w:w="14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EDA7213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t>转化路径设计</w:t>
            </w:r>
          </w:p>
        </w:tc>
        <w:tc>
          <w:tcPr>
            <w:tcW w:w="486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2416832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t>结合基层应用需求，提供剂型改良建议、制备工艺初步探索、诊疗场景适配方案</w:t>
            </w:r>
          </w:p>
        </w:tc>
        <w:tc>
          <w:tcPr>
            <w:tcW w:w="1408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320658F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</w:p>
        </w:tc>
        <w:tc>
          <w:tcPr>
            <w:tcW w:w="2083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B09B46E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</w:p>
        </w:tc>
      </w:tr>
      <w:tr w14:paraId="600049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0" w:hRule="atLeast"/>
          <w:jc w:val="center"/>
        </w:trPr>
        <w:tc>
          <w:tcPr>
            <w:tcW w:w="95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D1A75D4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t>8</w:t>
            </w:r>
          </w:p>
        </w:tc>
        <w:tc>
          <w:tcPr>
            <w:tcW w:w="14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45A888C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t>知识产权规划</w:t>
            </w:r>
          </w:p>
        </w:tc>
        <w:tc>
          <w:tcPr>
            <w:tcW w:w="486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AF4FD73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t>对具备开发前景的成果，提出知识产权保护初步规划</w:t>
            </w:r>
          </w:p>
        </w:tc>
        <w:tc>
          <w:tcPr>
            <w:tcW w:w="1408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7B8681D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</w:p>
        </w:tc>
        <w:tc>
          <w:tcPr>
            <w:tcW w:w="2083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5FA3555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</w:p>
        </w:tc>
      </w:tr>
      <w:tr w14:paraId="3DCF10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0" w:hRule="atLeast"/>
          <w:jc w:val="center"/>
        </w:trPr>
        <w:tc>
          <w:tcPr>
            <w:tcW w:w="95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5EE61C8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t>9</w:t>
            </w:r>
          </w:p>
        </w:tc>
        <w:tc>
          <w:tcPr>
            <w:tcW w:w="14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80DAC0F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t>核心交付物</w:t>
            </w:r>
          </w:p>
        </w:tc>
        <w:tc>
          <w:tcPr>
            <w:tcW w:w="486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1C4469C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t>提交《XXX成果转化可行性初步论证及方案建议》，兼具创新性与实操性，明确后续开发关键步骤与潜在合作模式</w:t>
            </w:r>
          </w:p>
        </w:tc>
        <w:tc>
          <w:tcPr>
            <w:tcW w:w="1408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CEC206B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</w:p>
        </w:tc>
        <w:tc>
          <w:tcPr>
            <w:tcW w:w="2083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7CEE07B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</w:p>
        </w:tc>
      </w:tr>
      <w:tr w14:paraId="284A5B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0" w:hRule="atLeast"/>
          <w:jc w:val="center"/>
        </w:trPr>
        <w:tc>
          <w:tcPr>
            <w:tcW w:w="10762" w:type="dxa"/>
            <w:gridSpan w:val="5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6214809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  <w:t>通用服务要求</w:t>
            </w:r>
          </w:p>
        </w:tc>
      </w:tr>
      <w:tr w14:paraId="2C76B6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0" w:hRule="atLeast"/>
          <w:jc w:val="center"/>
        </w:trPr>
        <w:tc>
          <w:tcPr>
            <w:tcW w:w="95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076B2E7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t>10</w:t>
            </w:r>
          </w:p>
        </w:tc>
        <w:tc>
          <w:tcPr>
            <w:tcW w:w="14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7F9E392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t>流程规范性</w:t>
            </w:r>
          </w:p>
        </w:tc>
        <w:tc>
          <w:tcPr>
            <w:tcW w:w="486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5C5E6BF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t>完成“文献挖掘-科学验证-转化设计”完整工作流程，各阶段工作衔接顺畅、逻辑清晰</w:t>
            </w:r>
          </w:p>
        </w:tc>
        <w:tc>
          <w:tcPr>
            <w:tcW w:w="1408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DD0DFA7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</w:p>
        </w:tc>
        <w:tc>
          <w:tcPr>
            <w:tcW w:w="2083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F2CB918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</w:p>
        </w:tc>
      </w:tr>
      <w:tr w14:paraId="41A475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0" w:hRule="atLeast"/>
          <w:jc w:val="center"/>
        </w:trPr>
        <w:tc>
          <w:tcPr>
            <w:tcW w:w="95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5607149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t>11</w:t>
            </w:r>
          </w:p>
        </w:tc>
        <w:tc>
          <w:tcPr>
            <w:tcW w:w="14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C0933CA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t>成果质量</w:t>
            </w:r>
          </w:p>
        </w:tc>
        <w:tc>
          <w:tcPr>
            <w:tcW w:w="486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C814E3C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t>所有交付成果符合国家相关法律法规及科研伦理要求，数据详实、分析严谨，达到行业通用技术标准</w:t>
            </w:r>
          </w:p>
        </w:tc>
        <w:tc>
          <w:tcPr>
            <w:tcW w:w="1408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3861C88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</w:p>
        </w:tc>
        <w:tc>
          <w:tcPr>
            <w:tcW w:w="2083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D17D5CF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</w:p>
        </w:tc>
      </w:tr>
      <w:tr w14:paraId="231FDC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0" w:hRule="atLeast"/>
          <w:jc w:val="center"/>
        </w:trPr>
        <w:tc>
          <w:tcPr>
            <w:tcW w:w="95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41CC302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t>12</w:t>
            </w:r>
          </w:p>
        </w:tc>
        <w:tc>
          <w:tcPr>
            <w:tcW w:w="14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5A1B8DE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t>中心建设适配性</w:t>
            </w:r>
          </w:p>
        </w:tc>
        <w:tc>
          <w:tcPr>
            <w:tcW w:w="486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78121FA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t>成果能有效支撑中医药技术中心能力建设与示范案例打造，适配院内制剂开发或基层适宜技术推广需求</w:t>
            </w:r>
          </w:p>
        </w:tc>
        <w:tc>
          <w:tcPr>
            <w:tcW w:w="1408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F3E9A31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</w:p>
        </w:tc>
        <w:tc>
          <w:tcPr>
            <w:tcW w:w="2083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D83CFC3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</w:p>
        </w:tc>
      </w:tr>
      <w:tr w14:paraId="7F6AA2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0" w:hRule="atLeast"/>
          <w:jc w:val="center"/>
        </w:trPr>
        <w:tc>
          <w:tcPr>
            <w:tcW w:w="95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9BD16E7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t>13</w:t>
            </w:r>
          </w:p>
        </w:tc>
        <w:tc>
          <w:tcPr>
            <w:tcW w:w="14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3A453F5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t>团队保障</w:t>
            </w:r>
          </w:p>
        </w:tc>
        <w:tc>
          <w:tcPr>
            <w:tcW w:w="486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E34DE2E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t>配备专业技术服务团队，含中医药古籍整理、验方研究、成果转化相关专业中级及以上职称人员，提供团队配置证明及相关项目业绩证明</w:t>
            </w:r>
          </w:p>
        </w:tc>
        <w:tc>
          <w:tcPr>
            <w:tcW w:w="1408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17ED331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</w:p>
        </w:tc>
        <w:tc>
          <w:tcPr>
            <w:tcW w:w="2083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07277F4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</w:p>
        </w:tc>
      </w:tr>
      <w:tr w14:paraId="6584E1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0" w:hRule="atLeast"/>
          <w:jc w:val="center"/>
        </w:trPr>
        <w:tc>
          <w:tcPr>
            <w:tcW w:w="95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4F31B4B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t>14</w:t>
            </w:r>
          </w:p>
        </w:tc>
        <w:tc>
          <w:tcPr>
            <w:tcW w:w="1451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8E8B711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t>服务周期</w:t>
            </w:r>
          </w:p>
        </w:tc>
        <w:tc>
          <w:tcPr>
            <w:tcW w:w="486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92BCE45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t>明确各阶段服务完成时间节点，整体服务周期适配项目建设进度要求（202</w:t>
            </w: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t>年底前完成全部成果交付）</w:t>
            </w:r>
          </w:p>
        </w:tc>
        <w:tc>
          <w:tcPr>
            <w:tcW w:w="1408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839DDC9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</w:p>
        </w:tc>
        <w:tc>
          <w:tcPr>
            <w:tcW w:w="2083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62D5E80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</w:p>
        </w:tc>
      </w:tr>
    </w:tbl>
    <w:p w14:paraId="693C8E50">
      <w:pPr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 w14:paraId="77122118">
      <w:pPr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 w14:paraId="324C7C4B">
      <w:pPr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 w14:paraId="548112E2">
      <w:pPr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 w14:paraId="31C79897">
      <w:pPr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 w14:paraId="335E46F2">
      <w:pPr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 w14:paraId="62C823A0">
      <w:pPr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 w14:paraId="2FE1BB8A">
      <w:pPr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 w14:paraId="369AD87E">
      <w:pPr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 w14:paraId="126AF453">
      <w:pPr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 w14:paraId="03AA160D">
      <w:pPr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 w14:paraId="37CAF85A">
      <w:pPr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 w14:paraId="020CE882">
      <w:pPr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 w14:paraId="5263D9F0">
      <w:pPr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 w14:paraId="57379C7D">
      <w:pPr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 w14:paraId="645F522D">
      <w:pPr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 w14:paraId="1ED012DB">
      <w:pPr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 w14:paraId="460A50DB">
      <w:pPr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附件1</w:t>
      </w:r>
    </w:p>
    <w:p w14:paraId="14CCC750">
      <w:pPr>
        <w:spacing w:after="240"/>
        <w:jc w:val="center"/>
        <w:rPr>
          <w:rFonts w:hint="eastAsia" w:ascii="黑体" w:hAnsi="黑体" w:eastAsia="黑体" w:cs="宋体"/>
          <w:b/>
          <w:kern w:val="0"/>
          <w:sz w:val="36"/>
          <w:szCs w:val="36"/>
        </w:rPr>
      </w:pPr>
      <w:r>
        <w:rPr>
          <w:rFonts w:hint="eastAsia" w:ascii="黑体" w:hAnsi="黑体" w:eastAsia="黑体" w:cs="宋体"/>
          <w:b/>
          <w:kern w:val="0"/>
          <w:sz w:val="36"/>
          <w:szCs w:val="36"/>
        </w:rPr>
        <w:t>报名表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7371"/>
      </w:tblGrid>
      <w:tr w14:paraId="7A0C64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0F07152B"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报名项目名称</w:t>
            </w:r>
          </w:p>
        </w:tc>
        <w:tc>
          <w:tcPr>
            <w:tcW w:w="7371" w:type="dxa"/>
          </w:tcPr>
          <w:p w14:paraId="1DC3C294"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21FB4D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48851AA4">
            <w:pPr>
              <w:jc w:val="center"/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公司</w:t>
            </w: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名称</w:t>
            </w:r>
          </w:p>
        </w:tc>
        <w:tc>
          <w:tcPr>
            <w:tcW w:w="7371" w:type="dxa"/>
          </w:tcPr>
          <w:p w14:paraId="355BE8B6"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080213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40D94154"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版本或型号</w:t>
            </w:r>
          </w:p>
        </w:tc>
        <w:tc>
          <w:tcPr>
            <w:tcW w:w="7371" w:type="dxa"/>
          </w:tcPr>
          <w:p w14:paraId="69AC09D5">
            <w:pPr>
              <w:jc w:val="center"/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-</w:t>
            </w:r>
          </w:p>
        </w:tc>
      </w:tr>
      <w:tr w14:paraId="48834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52BEC776">
            <w:pPr>
              <w:jc w:val="center"/>
              <w:rPr>
                <w:rFonts w:hint="eastAsia" w:asciiTheme="minorEastAsia" w:hAnsiTheme="minor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归属地</w:t>
            </w:r>
          </w:p>
        </w:tc>
        <w:tc>
          <w:tcPr>
            <w:tcW w:w="7371" w:type="dxa"/>
          </w:tcPr>
          <w:p w14:paraId="7BF6DCD8"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□国内 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            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□国外</w:t>
            </w:r>
          </w:p>
        </w:tc>
      </w:tr>
      <w:tr w14:paraId="15CB9B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6F86DDA5"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报名单位</w:t>
            </w:r>
          </w:p>
        </w:tc>
        <w:tc>
          <w:tcPr>
            <w:tcW w:w="7371" w:type="dxa"/>
          </w:tcPr>
          <w:p w14:paraId="23F1FEE0"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54156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3F1E81E6"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单位地址</w:t>
            </w:r>
          </w:p>
        </w:tc>
        <w:tc>
          <w:tcPr>
            <w:tcW w:w="7371" w:type="dxa"/>
          </w:tcPr>
          <w:p w14:paraId="106A2B8D"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3AEEDA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555AD354"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法人姓名</w:t>
            </w:r>
          </w:p>
        </w:tc>
        <w:tc>
          <w:tcPr>
            <w:tcW w:w="7371" w:type="dxa"/>
          </w:tcPr>
          <w:p w14:paraId="186A23DF"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32237B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78332610"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法人身份证</w:t>
            </w:r>
          </w:p>
        </w:tc>
        <w:tc>
          <w:tcPr>
            <w:tcW w:w="7371" w:type="dxa"/>
          </w:tcPr>
          <w:p w14:paraId="5D481A3D"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52DF4B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164CED80"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报名人</w:t>
            </w:r>
          </w:p>
        </w:tc>
        <w:tc>
          <w:tcPr>
            <w:tcW w:w="7371" w:type="dxa"/>
          </w:tcPr>
          <w:p w14:paraId="204003D2"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0CEE10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5B55FC43"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报名人身份证</w:t>
            </w:r>
          </w:p>
        </w:tc>
        <w:tc>
          <w:tcPr>
            <w:tcW w:w="7371" w:type="dxa"/>
          </w:tcPr>
          <w:p w14:paraId="0CBB6A6A"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5DDC9E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23F5BD69"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报价人</w:t>
            </w:r>
          </w:p>
        </w:tc>
        <w:tc>
          <w:tcPr>
            <w:tcW w:w="7371" w:type="dxa"/>
          </w:tcPr>
          <w:p w14:paraId="25703CE3"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1E3790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73C677CB"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身份证号码</w:t>
            </w:r>
          </w:p>
        </w:tc>
        <w:tc>
          <w:tcPr>
            <w:tcW w:w="7371" w:type="dxa"/>
          </w:tcPr>
          <w:p w14:paraId="1FEE90D9"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33DE32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54A002EC"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联系电话</w:t>
            </w:r>
          </w:p>
        </w:tc>
        <w:tc>
          <w:tcPr>
            <w:tcW w:w="7371" w:type="dxa"/>
          </w:tcPr>
          <w:p w14:paraId="199CEA88"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037898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6E39DE91"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联系邮箱</w:t>
            </w:r>
          </w:p>
        </w:tc>
        <w:tc>
          <w:tcPr>
            <w:tcW w:w="7371" w:type="dxa"/>
          </w:tcPr>
          <w:p w14:paraId="3D1C5869"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2DB37D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4472BCA1"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  <w:tc>
          <w:tcPr>
            <w:tcW w:w="7371" w:type="dxa"/>
          </w:tcPr>
          <w:p w14:paraId="00BB54DE"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6EA0F6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59D3079E"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  <w:tc>
          <w:tcPr>
            <w:tcW w:w="7371" w:type="dxa"/>
          </w:tcPr>
          <w:p w14:paraId="0FD80E15"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</w:tbl>
    <w:p w14:paraId="302F82E7">
      <w:pPr>
        <w:jc w:val="left"/>
        <w:rPr>
          <w:rFonts w:hint="eastAsia" w:asciiTheme="minorEastAsia" w:hAnsiTheme="minorEastAsia"/>
          <w:sz w:val="28"/>
          <w:szCs w:val="28"/>
        </w:rPr>
      </w:pPr>
    </w:p>
    <w:p w14:paraId="29BDA6AB">
      <w:pPr>
        <w:jc w:val="left"/>
        <w:rPr>
          <w:rFonts w:hint="eastAsia" w:asciiTheme="minorEastAsia" w:hAnsiTheme="minorEastAsia"/>
          <w:sz w:val="28"/>
          <w:szCs w:val="28"/>
        </w:rPr>
      </w:pPr>
    </w:p>
    <w:p w14:paraId="6BAFC449">
      <w:pPr>
        <w:jc w:val="left"/>
        <w:rPr>
          <w:rFonts w:hint="eastAsia" w:asciiTheme="minorEastAsia" w:hAnsiTheme="minorEastAsia"/>
          <w:sz w:val="28"/>
          <w:szCs w:val="28"/>
        </w:rPr>
      </w:pPr>
    </w:p>
    <w:p w14:paraId="510A2060">
      <w:pPr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附件2</w:t>
      </w:r>
    </w:p>
    <w:p w14:paraId="0C88E675">
      <w:pPr>
        <w:jc w:val="center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供应商营业执照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9"/>
      </w:tblGrid>
      <w:tr w14:paraId="7787B9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96" w:hRule="atLeast"/>
        </w:trPr>
        <w:tc>
          <w:tcPr>
            <w:tcW w:w="9889" w:type="dxa"/>
          </w:tcPr>
          <w:p w14:paraId="7AFDD956">
            <w:pPr>
              <w:jc w:val="left"/>
              <w:rPr>
                <w:rFonts w:hint="eastAsia" w:ascii="黑体" w:hAnsi="黑体" w:eastAsia="黑体"/>
                <w:sz w:val="28"/>
                <w:szCs w:val="28"/>
              </w:rPr>
            </w:pPr>
          </w:p>
        </w:tc>
      </w:tr>
    </w:tbl>
    <w:p w14:paraId="2CDE3D9C"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附件3</w:t>
      </w:r>
    </w:p>
    <w:p w14:paraId="64EE5F03">
      <w:pPr>
        <w:jc w:val="center"/>
        <w:rPr>
          <w:rFonts w:hint="eastAsia"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供应商法人身份证复印件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9"/>
      </w:tblGrid>
      <w:tr w14:paraId="09B49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96" w:hRule="atLeast"/>
        </w:trPr>
        <w:tc>
          <w:tcPr>
            <w:tcW w:w="9889" w:type="dxa"/>
          </w:tcPr>
          <w:p w14:paraId="27BFF206"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</w:tbl>
    <w:p w14:paraId="6FA9B8FD"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附件4</w:t>
      </w:r>
    </w:p>
    <w:p w14:paraId="5D2AC781">
      <w:pPr>
        <w:jc w:val="center"/>
        <w:rPr>
          <w:rFonts w:hint="eastAsia" w:ascii="黑体" w:hAnsi="黑体" w:eastAsia="黑体"/>
          <w:sz w:val="28"/>
          <w:szCs w:val="28"/>
          <w:lang w:eastAsia="zh-CN"/>
        </w:rPr>
      </w:pPr>
      <w:r>
        <w:rPr>
          <w:rFonts w:ascii="黑体" w:hAnsi="黑体" w:eastAsia="黑体"/>
          <w:sz w:val="28"/>
          <w:szCs w:val="28"/>
        </w:rPr>
        <w:t>供应商销售代表的授权书和身份证复印件</w:t>
      </w:r>
      <w:r>
        <w:rPr>
          <w:rFonts w:hint="eastAsia" w:ascii="黑体" w:hAnsi="黑体" w:eastAsia="黑体"/>
          <w:sz w:val="28"/>
          <w:szCs w:val="28"/>
          <w:lang w:eastAsia="zh-CN"/>
        </w:rPr>
        <w:t>（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必要时</w:t>
      </w:r>
      <w:r>
        <w:rPr>
          <w:rFonts w:hint="eastAsia" w:ascii="黑体" w:hAnsi="黑体" w:eastAsia="黑体"/>
          <w:sz w:val="28"/>
          <w:szCs w:val="28"/>
          <w:lang w:eastAsia="zh-CN"/>
        </w:rPr>
        <w:t>）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9"/>
      </w:tblGrid>
      <w:tr w14:paraId="762A06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96" w:hRule="atLeast"/>
        </w:trPr>
        <w:tc>
          <w:tcPr>
            <w:tcW w:w="9889" w:type="dxa"/>
          </w:tcPr>
          <w:p w14:paraId="4D349AF8"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</w:tbl>
    <w:p w14:paraId="454DA6A8"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附件5</w:t>
      </w:r>
    </w:p>
    <w:p w14:paraId="4EFF5638">
      <w:pPr>
        <w:jc w:val="center"/>
        <w:rPr>
          <w:rFonts w:hint="default" w:ascii="黑体" w:hAnsi="黑体" w:eastAsia="黑体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z w:val="28"/>
          <w:szCs w:val="28"/>
        </w:rPr>
        <w:t>项目</w:t>
      </w:r>
      <w:r>
        <w:rPr>
          <w:rFonts w:ascii="黑体" w:hAnsi="黑体" w:eastAsia="黑体"/>
          <w:sz w:val="28"/>
          <w:szCs w:val="28"/>
        </w:rPr>
        <w:t>方案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及</w:t>
      </w:r>
      <w:r>
        <w:rPr>
          <w:rFonts w:hint="eastAsia" w:ascii="黑体" w:hAnsi="黑体" w:eastAsia="黑体"/>
          <w:sz w:val="28"/>
          <w:szCs w:val="28"/>
        </w:rPr>
        <w:t>参数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 w14:paraId="4C4B44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96" w:hRule="atLeast"/>
        </w:trPr>
        <w:tc>
          <w:tcPr>
            <w:tcW w:w="9962" w:type="dxa"/>
          </w:tcPr>
          <w:p w14:paraId="349B7E5B"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</w:tbl>
    <w:p w14:paraId="7EA2BF9A">
      <w:pPr>
        <w:rPr>
          <w:rFonts w:hint="eastAsia"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>附件6</w:t>
      </w:r>
    </w:p>
    <w:p w14:paraId="449D7666">
      <w:pPr>
        <w:jc w:val="center"/>
        <w:rPr>
          <w:rFonts w:hint="eastAsia" w:asciiTheme="minorEastAsia" w:hAnsiTheme="minorEastAsia"/>
          <w:b/>
          <w:bCs/>
          <w:szCs w:val="21"/>
        </w:rPr>
      </w:pPr>
      <w:r>
        <w:rPr>
          <w:rFonts w:hint="eastAsia" w:asciiTheme="minorEastAsia" w:hAnsiTheme="minorEastAsia"/>
          <w:b/>
          <w:bCs/>
          <w:sz w:val="28"/>
          <w:szCs w:val="28"/>
        </w:rPr>
        <w:t>报价单</w:t>
      </w:r>
    </w:p>
    <w:p w14:paraId="67D3FFD8">
      <w:pPr>
        <w:jc w:val="center"/>
        <w:rPr>
          <w:rFonts w:hint="eastAsia" w:asciiTheme="minorEastAsia" w:hAnsiTheme="minorEastAsia"/>
          <w:b/>
          <w:bCs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        </w:t>
      </w:r>
    </w:p>
    <w:p w14:paraId="4B0AE4AC"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公司名称：_</w:t>
      </w:r>
      <w:r>
        <w:rPr>
          <w:rFonts w:asciiTheme="minorEastAsia" w:hAnsiTheme="minorEastAsia"/>
          <w:sz w:val="28"/>
          <w:szCs w:val="28"/>
        </w:rPr>
        <w:t>________________</w:t>
      </w:r>
      <w:r>
        <w:rPr>
          <w:rFonts w:hint="eastAsia" w:asciiTheme="minorEastAsia" w:hAnsiTheme="minorEastAsia"/>
          <w:sz w:val="28"/>
          <w:szCs w:val="28"/>
        </w:rPr>
        <w:t xml:space="preserve">   </w:t>
      </w:r>
    </w:p>
    <w:p w14:paraId="7BF38734"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联系人：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      </w:t>
      </w:r>
      <w:r>
        <w:rPr>
          <w:rFonts w:asciiTheme="minorEastAsia" w:hAnsiTheme="minorEastAsia"/>
          <w:sz w:val="28"/>
          <w:szCs w:val="28"/>
          <w:u w:val="single"/>
        </w:rPr>
        <w:t>__</w:t>
      </w:r>
      <w:r>
        <w:rPr>
          <w:rFonts w:hint="eastAsia" w:asciiTheme="minorEastAsia" w:hAnsiTheme="minorEastAsia"/>
          <w:sz w:val="28"/>
          <w:szCs w:val="28"/>
        </w:rPr>
        <w:t xml:space="preserve">   </w:t>
      </w:r>
    </w:p>
    <w:p w14:paraId="6868E6A2"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联系电话：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      </w:t>
      </w:r>
      <w:r>
        <w:rPr>
          <w:rFonts w:hint="eastAsia" w:asciiTheme="minorEastAsia" w:hAnsiTheme="minorEastAsia"/>
          <w:sz w:val="28"/>
          <w:szCs w:val="28"/>
        </w:rPr>
        <w:t xml:space="preserve">   </w:t>
      </w:r>
    </w:p>
    <w:p w14:paraId="5B1965A3"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                    </w:t>
      </w:r>
    </w:p>
    <w:tbl>
      <w:tblPr>
        <w:tblStyle w:val="8"/>
        <w:tblW w:w="86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7"/>
        <w:gridCol w:w="2501"/>
        <w:gridCol w:w="2364"/>
        <w:gridCol w:w="2364"/>
      </w:tblGrid>
      <w:tr w14:paraId="4131D5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5D0C0E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序号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A4803B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  <w:lang w:val="en-US" w:eastAsia="zh-CN"/>
              </w:rPr>
              <w:t>项目</w:t>
            </w: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名称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ED89E2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仿宋" w:hAnsi="仿宋" w:eastAsia="仿宋"/>
                <w:b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  <w:lang w:val="en-US" w:eastAsia="zh-CN"/>
              </w:rPr>
              <w:t>公司名称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E235AC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  <w:lang w:val="en-US" w:eastAsia="zh-CN"/>
              </w:rPr>
              <w:t>报</w:t>
            </w: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价(元)</w:t>
            </w:r>
          </w:p>
        </w:tc>
      </w:tr>
      <w:tr w14:paraId="17FC3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CC53C7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B6BBC1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CD5EAE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99165F">
            <w:pPr>
              <w:snapToGrid w:val="0"/>
              <w:ind w:left="0" w:leftChars="0" w:right="0" w:rightChars="0" w:firstLine="0" w:firstLineChars="0"/>
              <w:jc w:val="right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</w:tr>
    </w:tbl>
    <w:p w14:paraId="65179BCE">
      <w:pPr>
        <w:jc w:val="center"/>
        <w:rPr>
          <w:rFonts w:hint="eastAsia" w:asciiTheme="minorEastAsia" w:hAnsiTheme="minorEastAsia"/>
          <w:sz w:val="28"/>
          <w:szCs w:val="28"/>
        </w:rPr>
      </w:pPr>
    </w:p>
    <w:p w14:paraId="55C1166F">
      <w:pPr>
        <w:jc w:val="center"/>
        <w:rPr>
          <w:rFonts w:hint="eastAsia" w:asciiTheme="minorEastAsia" w:hAnsiTheme="minorEastAsia"/>
          <w:sz w:val="28"/>
          <w:szCs w:val="28"/>
        </w:rPr>
      </w:pPr>
    </w:p>
    <w:p w14:paraId="6B86900A">
      <w:pPr>
        <w:ind w:right="1120"/>
        <w:jc w:val="center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 xml:space="preserve">                      </w:t>
      </w:r>
      <w:r>
        <w:rPr>
          <w:rFonts w:hint="eastAsia" w:asciiTheme="minorEastAsia" w:hAnsiTheme="minorEastAsia"/>
          <w:sz w:val="28"/>
          <w:szCs w:val="28"/>
        </w:rPr>
        <w:t>公司公章：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  </w:t>
      </w:r>
      <w:r>
        <w:rPr>
          <w:rFonts w:hint="eastAsia" w:asciiTheme="minorEastAsia" w:hAnsiTheme="minorEastAsia"/>
          <w:sz w:val="28"/>
          <w:szCs w:val="28"/>
        </w:rPr>
        <w:t xml:space="preserve">                               </w:t>
      </w:r>
    </w:p>
    <w:p w14:paraId="2450C92B">
      <w:pPr>
        <w:ind w:right="1120" w:firstLine="6440" w:firstLineChars="2300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年 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hint="eastAsia" w:asciiTheme="minorEastAsia" w:hAnsiTheme="minorEastAsia"/>
          <w:sz w:val="28"/>
          <w:szCs w:val="28"/>
        </w:rPr>
        <w:t xml:space="preserve"> 月   日</w:t>
      </w:r>
    </w:p>
    <w:p w14:paraId="4A424213">
      <w:pPr>
        <w:rPr>
          <w:rFonts w:hint="eastAsia" w:asciiTheme="minorEastAsia" w:hAnsiTheme="minorEastAsia"/>
          <w:sz w:val="28"/>
          <w:szCs w:val="28"/>
        </w:rPr>
      </w:pP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89179108"/>
      <w:docPartObj>
        <w:docPartGallery w:val="autotext"/>
      </w:docPartObj>
    </w:sdtPr>
    <w:sdtContent>
      <w:p w14:paraId="2504AF17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5</w:t>
        </w:r>
        <w:r>
          <w:fldChar w:fldCharType="end"/>
        </w:r>
      </w:p>
    </w:sdtContent>
  </w:sdt>
  <w:p w14:paraId="3FBDD7ED"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921790"/>
    <w:multiLevelType w:val="multilevel"/>
    <w:tmpl w:val="28921790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 w:ascii="黑体" w:hAnsi="黑体" w:eastAsia="黑体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ZjMjczMjUyYmRkZTJiY2ZjNDBhN2ViODY5NGY3YjgifQ=="/>
  </w:docVars>
  <w:rsids>
    <w:rsidRoot w:val="62D63A44"/>
    <w:rsid w:val="00001B09"/>
    <w:rsid w:val="000260A0"/>
    <w:rsid w:val="00026C23"/>
    <w:rsid w:val="0003318B"/>
    <w:rsid w:val="00035181"/>
    <w:rsid w:val="0004637E"/>
    <w:rsid w:val="00046D26"/>
    <w:rsid w:val="00047D08"/>
    <w:rsid w:val="00052557"/>
    <w:rsid w:val="000723A1"/>
    <w:rsid w:val="00077232"/>
    <w:rsid w:val="0008200A"/>
    <w:rsid w:val="00095D75"/>
    <w:rsid w:val="000A363C"/>
    <w:rsid w:val="000B224F"/>
    <w:rsid w:val="000B7AC5"/>
    <w:rsid w:val="000D1E3E"/>
    <w:rsid w:val="000E310E"/>
    <w:rsid w:val="000E4905"/>
    <w:rsid w:val="000F5522"/>
    <w:rsid w:val="00135E3B"/>
    <w:rsid w:val="0014642E"/>
    <w:rsid w:val="00154932"/>
    <w:rsid w:val="00157408"/>
    <w:rsid w:val="00164DAB"/>
    <w:rsid w:val="00164E2F"/>
    <w:rsid w:val="001665CA"/>
    <w:rsid w:val="00167A01"/>
    <w:rsid w:val="00170460"/>
    <w:rsid w:val="00183DC8"/>
    <w:rsid w:val="00184649"/>
    <w:rsid w:val="00187053"/>
    <w:rsid w:val="001A3F6D"/>
    <w:rsid w:val="001A5485"/>
    <w:rsid w:val="001D08E5"/>
    <w:rsid w:val="001D4E92"/>
    <w:rsid w:val="001F02EE"/>
    <w:rsid w:val="001F42D7"/>
    <w:rsid w:val="0020023D"/>
    <w:rsid w:val="00206491"/>
    <w:rsid w:val="00210CC6"/>
    <w:rsid w:val="00226F6D"/>
    <w:rsid w:val="002423E0"/>
    <w:rsid w:val="00255D84"/>
    <w:rsid w:val="00267805"/>
    <w:rsid w:val="0028171A"/>
    <w:rsid w:val="00282FF1"/>
    <w:rsid w:val="002B4ECD"/>
    <w:rsid w:val="002B6C9C"/>
    <w:rsid w:val="002C052A"/>
    <w:rsid w:val="002D1D13"/>
    <w:rsid w:val="002D2F17"/>
    <w:rsid w:val="002D598E"/>
    <w:rsid w:val="002E6794"/>
    <w:rsid w:val="002E7583"/>
    <w:rsid w:val="002F00E9"/>
    <w:rsid w:val="002F7C68"/>
    <w:rsid w:val="00304D85"/>
    <w:rsid w:val="00307960"/>
    <w:rsid w:val="0031264D"/>
    <w:rsid w:val="003248FC"/>
    <w:rsid w:val="00363835"/>
    <w:rsid w:val="0036621F"/>
    <w:rsid w:val="00381525"/>
    <w:rsid w:val="00395752"/>
    <w:rsid w:val="003A0EF9"/>
    <w:rsid w:val="003A2505"/>
    <w:rsid w:val="003B5DF5"/>
    <w:rsid w:val="003C2C2F"/>
    <w:rsid w:val="003C7C73"/>
    <w:rsid w:val="003E3F9E"/>
    <w:rsid w:val="00401B2D"/>
    <w:rsid w:val="00404BC5"/>
    <w:rsid w:val="0041515A"/>
    <w:rsid w:val="004419B5"/>
    <w:rsid w:val="004428BA"/>
    <w:rsid w:val="0044586C"/>
    <w:rsid w:val="004518D9"/>
    <w:rsid w:val="00452B75"/>
    <w:rsid w:val="00455D03"/>
    <w:rsid w:val="004705D4"/>
    <w:rsid w:val="00493C8C"/>
    <w:rsid w:val="004A5AF2"/>
    <w:rsid w:val="004B3317"/>
    <w:rsid w:val="004E11B2"/>
    <w:rsid w:val="004F5A57"/>
    <w:rsid w:val="0052349B"/>
    <w:rsid w:val="00542064"/>
    <w:rsid w:val="005514E8"/>
    <w:rsid w:val="00555476"/>
    <w:rsid w:val="00560587"/>
    <w:rsid w:val="00564367"/>
    <w:rsid w:val="005671F3"/>
    <w:rsid w:val="00573A5B"/>
    <w:rsid w:val="00576246"/>
    <w:rsid w:val="005846B0"/>
    <w:rsid w:val="005A52D6"/>
    <w:rsid w:val="005C36B3"/>
    <w:rsid w:val="005D30DB"/>
    <w:rsid w:val="005E1877"/>
    <w:rsid w:val="005E6E11"/>
    <w:rsid w:val="006025F3"/>
    <w:rsid w:val="00606B18"/>
    <w:rsid w:val="00607B54"/>
    <w:rsid w:val="00607F4C"/>
    <w:rsid w:val="00612674"/>
    <w:rsid w:val="00625E4D"/>
    <w:rsid w:val="00626B51"/>
    <w:rsid w:val="0063728D"/>
    <w:rsid w:val="00640FB2"/>
    <w:rsid w:val="006410D5"/>
    <w:rsid w:val="0064141A"/>
    <w:rsid w:val="00647D1B"/>
    <w:rsid w:val="006A44AB"/>
    <w:rsid w:val="006B6DFE"/>
    <w:rsid w:val="006F4154"/>
    <w:rsid w:val="006F7AB4"/>
    <w:rsid w:val="00703D50"/>
    <w:rsid w:val="007146CE"/>
    <w:rsid w:val="00717C2A"/>
    <w:rsid w:val="00721EAB"/>
    <w:rsid w:val="007225BB"/>
    <w:rsid w:val="007432A9"/>
    <w:rsid w:val="007458B1"/>
    <w:rsid w:val="007551C9"/>
    <w:rsid w:val="007728F8"/>
    <w:rsid w:val="00782197"/>
    <w:rsid w:val="00787E26"/>
    <w:rsid w:val="00795D7B"/>
    <w:rsid w:val="007A2ADC"/>
    <w:rsid w:val="007A3E8B"/>
    <w:rsid w:val="007B7C98"/>
    <w:rsid w:val="007C4BC7"/>
    <w:rsid w:val="007D1079"/>
    <w:rsid w:val="007D12C7"/>
    <w:rsid w:val="007E0F02"/>
    <w:rsid w:val="007E791D"/>
    <w:rsid w:val="007F1386"/>
    <w:rsid w:val="007F2E26"/>
    <w:rsid w:val="007F60C5"/>
    <w:rsid w:val="007F65BC"/>
    <w:rsid w:val="00801856"/>
    <w:rsid w:val="00804C5B"/>
    <w:rsid w:val="00812818"/>
    <w:rsid w:val="00814127"/>
    <w:rsid w:val="00816BA4"/>
    <w:rsid w:val="00821820"/>
    <w:rsid w:val="00841797"/>
    <w:rsid w:val="00847A50"/>
    <w:rsid w:val="00876931"/>
    <w:rsid w:val="0088281D"/>
    <w:rsid w:val="008A4F78"/>
    <w:rsid w:val="008A5EA1"/>
    <w:rsid w:val="008B3D5C"/>
    <w:rsid w:val="008B5CDB"/>
    <w:rsid w:val="008D1589"/>
    <w:rsid w:val="008D7C37"/>
    <w:rsid w:val="008E0E0C"/>
    <w:rsid w:val="009236B5"/>
    <w:rsid w:val="009347A1"/>
    <w:rsid w:val="00954559"/>
    <w:rsid w:val="00957F41"/>
    <w:rsid w:val="00965E76"/>
    <w:rsid w:val="009727D4"/>
    <w:rsid w:val="00987551"/>
    <w:rsid w:val="009977CA"/>
    <w:rsid w:val="009B3434"/>
    <w:rsid w:val="009B4A27"/>
    <w:rsid w:val="009C2775"/>
    <w:rsid w:val="009C5CA0"/>
    <w:rsid w:val="009D6605"/>
    <w:rsid w:val="00A30996"/>
    <w:rsid w:val="00A77800"/>
    <w:rsid w:val="00A9179E"/>
    <w:rsid w:val="00AA39AB"/>
    <w:rsid w:val="00AC7BA6"/>
    <w:rsid w:val="00AD35BF"/>
    <w:rsid w:val="00AE1ED5"/>
    <w:rsid w:val="00B05A74"/>
    <w:rsid w:val="00B10615"/>
    <w:rsid w:val="00B1795C"/>
    <w:rsid w:val="00B25A77"/>
    <w:rsid w:val="00B3356E"/>
    <w:rsid w:val="00B35B7D"/>
    <w:rsid w:val="00B53EDD"/>
    <w:rsid w:val="00B6419F"/>
    <w:rsid w:val="00B81585"/>
    <w:rsid w:val="00B85CCF"/>
    <w:rsid w:val="00B953D2"/>
    <w:rsid w:val="00BA3FD3"/>
    <w:rsid w:val="00BC6524"/>
    <w:rsid w:val="00BD2DA9"/>
    <w:rsid w:val="00BD33FE"/>
    <w:rsid w:val="00BF51B5"/>
    <w:rsid w:val="00BF72CE"/>
    <w:rsid w:val="00C05199"/>
    <w:rsid w:val="00C24E86"/>
    <w:rsid w:val="00C47909"/>
    <w:rsid w:val="00C54472"/>
    <w:rsid w:val="00C5591D"/>
    <w:rsid w:val="00C663F0"/>
    <w:rsid w:val="00C67800"/>
    <w:rsid w:val="00CB77FB"/>
    <w:rsid w:val="00CB7CF3"/>
    <w:rsid w:val="00CC4D8F"/>
    <w:rsid w:val="00CD3182"/>
    <w:rsid w:val="00D1666C"/>
    <w:rsid w:val="00D200E4"/>
    <w:rsid w:val="00D272B2"/>
    <w:rsid w:val="00D31A72"/>
    <w:rsid w:val="00D32625"/>
    <w:rsid w:val="00D373C2"/>
    <w:rsid w:val="00D401AE"/>
    <w:rsid w:val="00D436DF"/>
    <w:rsid w:val="00D51773"/>
    <w:rsid w:val="00D611B1"/>
    <w:rsid w:val="00D91CFD"/>
    <w:rsid w:val="00D976D2"/>
    <w:rsid w:val="00DD6F38"/>
    <w:rsid w:val="00DD78E4"/>
    <w:rsid w:val="00DE07F8"/>
    <w:rsid w:val="00DF06C7"/>
    <w:rsid w:val="00DF3FEC"/>
    <w:rsid w:val="00E02DA1"/>
    <w:rsid w:val="00E141A1"/>
    <w:rsid w:val="00E20656"/>
    <w:rsid w:val="00E22B3C"/>
    <w:rsid w:val="00E315E5"/>
    <w:rsid w:val="00E42A1B"/>
    <w:rsid w:val="00E5135F"/>
    <w:rsid w:val="00EA4ED9"/>
    <w:rsid w:val="00EA7367"/>
    <w:rsid w:val="00EB6C1B"/>
    <w:rsid w:val="00EC29C2"/>
    <w:rsid w:val="00ED6165"/>
    <w:rsid w:val="00EE613A"/>
    <w:rsid w:val="00EF1D03"/>
    <w:rsid w:val="00EF7C2E"/>
    <w:rsid w:val="00F00F7D"/>
    <w:rsid w:val="00F23F47"/>
    <w:rsid w:val="00F3547C"/>
    <w:rsid w:val="00F44805"/>
    <w:rsid w:val="00F551C2"/>
    <w:rsid w:val="00F61EBA"/>
    <w:rsid w:val="00F80BE2"/>
    <w:rsid w:val="00F8112A"/>
    <w:rsid w:val="00F81CFD"/>
    <w:rsid w:val="00F83725"/>
    <w:rsid w:val="00F957CA"/>
    <w:rsid w:val="00F9711C"/>
    <w:rsid w:val="00FB4475"/>
    <w:rsid w:val="00FB7F02"/>
    <w:rsid w:val="00FC1EC8"/>
    <w:rsid w:val="00FC6DF7"/>
    <w:rsid w:val="00FD5534"/>
    <w:rsid w:val="00FE164C"/>
    <w:rsid w:val="03922815"/>
    <w:rsid w:val="076A6F17"/>
    <w:rsid w:val="0A5B078E"/>
    <w:rsid w:val="136B2B6C"/>
    <w:rsid w:val="13887B76"/>
    <w:rsid w:val="23F5677C"/>
    <w:rsid w:val="24654347"/>
    <w:rsid w:val="2C5065FB"/>
    <w:rsid w:val="2CAD496A"/>
    <w:rsid w:val="2DA44CA5"/>
    <w:rsid w:val="311F308B"/>
    <w:rsid w:val="3CD51485"/>
    <w:rsid w:val="52631DAC"/>
    <w:rsid w:val="54877909"/>
    <w:rsid w:val="5E56783C"/>
    <w:rsid w:val="5F1F240D"/>
    <w:rsid w:val="62D63A44"/>
    <w:rsid w:val="63197DA1"/>
    <w:rsid w:val="674D6598"/>
    <w:rsid w:val="68DF4D95"/>
    <w:rsid w:val="6F1E7F02"/>
    <w:rsid w:val="7216440C"/>
    <w:rsid w:val="73EF5C97"/>
    <w:rsid w:val="78A566FB"/>
    <w:rsid w:val="79404C19"/>
    <w:rsid w:val="7D4D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qFormat/>
    <w:uiPriority w:val="0"/>
    <w:pPr>
      <w:jc w:val="left"/>
    </w:pPr>
  </w:style>
  <w:style w:type="paragraph" w:styleId="3">
    <w:name w:val="Body Text"/>
    <w:basedOn w:val="1"/>
    <w:link w:val="19"/>
    <w:qFormat/>
    <w:uiPriority w:val="1"/>
    <w:pPr>
      <w:spacing w:before="45"/>
      <w:ind w:left="115"/>
      <w:jc w:val="left"/>
    </w:pPr>
    <w:rPr>
      <w:rFonts w:ascii="宋体" w:hAnsi="宋体" w:eastAsia="宋体"/>
      <w:kern w:val="0"/>
      <w:sz w:val="30"/>
      <w:szCs w:val="30"/>
      <w:lang w:eastAsia="en-US"/>
    </w:rPr>
  </w:style>
  <w:style w:type="paragraph" w:styleId="4">
    <w:name w:val="Balloon Text"/>
    <w:basedOn w:val="1"/>
    <w:link w:val="18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7"/>
    <w:qFormat/>
    <w:uiPriority w:val="0"/>
    <w:rPr>
      <w:b/>
      <w:bCs/>
    </w:rPr>
  </w:style>
  <w:style w:type="table" w:styleId="9">
    <w:name w:val="Table Grid"/>
    <w:basedOn w:val="8"/>
    <w:unhideWhenUsed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annotation reference"/>
    <w:basedOn w:val="10"/>
    <w:qFormat/>
    <w:uiPriority w:val="0"/>
    <w:rPr>
      <w:sz w:val="21"/>
      <w:szCs w:val="21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页眉 字符"/>
    <w:basedOn w:val="10"/>
    <w:link w:val="6"/>
    <w:qFormat/>
    <w:uiPriority w:val="0"/>
    <w:rPr>
      <w:kern w:val="2"/>
      <w:sz w:val="18"/>
      <w:szCs w:val="18"/>
    </w:rPr>
  </w:style>
  <w:style w:type="character" w:customStyle="1" w:styleId="15">
    <w:name w:val="页脚 字符"/>
    <w:basedOn w:val="10"/>
    <w:link w:val="5"/>
    <w:qFormat/>
    <w:uiPriority w:val="99"/>
    <w:rPr>
      <w:kern w:val="2"/>
      <w:sz w:val="18"/>
      <w:szCs w:val="18"/>
    </w:rPr>
  </w:style>
  <w:style w:type="character" w:customStyle="1" w:styleId="16">
    <w:name w:val="批注文字 字符"/>
    <w:basedOn w:val="10"/>
    <w:link w:val="2"/>
    <w:qFormat/>
    <w:uiPriority w:val="0"/>
    <w:rPr>
      <w:kern w:val="2"/>
      <w:sz w:val="21"/>
      <w:szCs w:val="24"/>
    </w:rPr>
  </w:style>
  <w:style w:type="character" w:customStyle="1" w:styleId="17">
    <w:name w:val="批注主题 字符"/>
    <w:basedOn w:val="16"/>
    <w:link w:val="7"/>
    <w:qFormat/>
    <w:uiPriority w:val="0"/>
    <w:rPr>
      <w:b/>
      <w:bCs/>
      <w:kern w:val="2"/>
      <w:sz w:val="21"/>
      <w:szCs w:val="24"/>
    </w:rPr>
  </w:style>
  <w:style w:type="character" w:customStyle="1" w:styleId="18">
    <w:name w:val="批注框文本 字符"/>
    <w:basedOn w:val="10"/>
    <w:link w:val="4"/>
    <w:qFormat/>
    <w:uiPriority w:val="0"/>
    <w:rPr>
      <w:kern w:val="2"/>
      <w:sz w:val="18"/>
      <w:szCs w:val="18"/>
    </w:rPr>
  </w:style>
  <w:style w:type="character" w:customStyle="1" w:styleId="19">
    <w:name w:val="正文文本 字符"/>
    <w:basedOn w:val="10"/>
    <w:link w:val="3"/>
    <w:qFormat/>
    <w:uiPriority w:val="1"/>
    <w:rPr>
      <w:rFonts w:ascii="宋体" w:hAnsi="宋体" w:eastAsia="宋体"/>
      <w:sz w:val="30"/>
      <w:szCs w:val="30"/>
      <w:lang w:eastAsia="en-US"/>
    </w:rPr>
  </w:style>
  <w:style w:type="paragraph" w:customStyle="1" w:styleId="20">
    <w:name w:val="Table Paragraph"/>
    <w:basedOn w:val="1"/>
    <w:unhideWhenUsed/>
    <w:qFormat/>
    <w:uiPriority w:val="1"/>
    <w:rPr>
      <w:rFonts w:ascii="Calibri" w:hAnsi="Calibri" w:eastAsia="宋体" w:cs="Times New Roman"/>
      <w:sz w:val="24"/>
      <w:szCs w:val="20"/>
    </w:rPr>
  </w:style>
  <w:style w:type="character" w:customStyle="1" w:styleId="21">
    <w:name w:val="font4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2">
    <w:name w:val="font21"/>
    <w:basedOn w:val="10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2ABED-84A3-47E9-A849-8EA43D57C6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169</Words>
  <Characters>1300</Characters>
  <Lines>445</Lines>
  <Paragraphs>457</Paragraphs>
  <TotalTime>3</TotalTime>
  <ScaleCrop>false</ScaleCrop>
  <LinksUpToDate>false</LinksUpToDate>
  <CharactersWithSpaces>146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6T03:37:00Z</dcterms:created>
  <dc:creator>Administrator</dc:creator>
  <cp:lastModifiedBy>玉林骨科彭金辉</cp:lastModifiedBy>
  <dcterms:modified xsi:type="dcterms:W3CDTF">2025-12-24T08:11:08Z</dcterms:modified>
  <cp:revision>1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673A91865B934A968631F7DD6350E959_11</vt:lpwstr>
  </property>
  <property fmtid="{D5CDD505-2E9C-101B-9397-08002B2CF9AE}" pid="4" name="KSOTemplateDocerSaveRecord">
    <vt:lpwstr>eyJoZGlkIjoiMWRiZTg2NTI3NGZkNTA4YzAwNWJjM2FkODk3ZTc0MTMiLCJ1c2VySWQiOiI1Njc0MjY5MjAifQ==</vt:lpwstr>
  </property>
</Properties>
</file>